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843"/>
        <w:gridCol w:w="142"/>
      </w:tblGrid>
      <w:tr w:rsidR="00B91275" w:rsidRPr="00C87E82" w14:paraId="7A05A387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474288EF" w14:textId="77777777" w:rsidTr="0054183D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7F4BE91E" w:rsidR="0054183D" w:rsidRPr="0054183D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4183D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54183D" w:rsidRPr="00C87E82" w14:paraId="3C539A6A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5E8C155C" w14:textId="54F4A315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C9876A9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/niestacjonarne</w:t>
            </w:r>
          </w:p>
        </w:tc>
      </w:tr>
      <w:tr w:rsidR="0054183D" w:rsidRPr="00C87E82" w14:paraId="4AAB7D18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57B038" w14:textId="4E8B0DED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94057CB" w:rsidR="0054183D" w:rsidRPr="00BC2B61" w:rsidRDefault="0054183D" w:rsidP="0054183D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17589244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2FEAE048" w14:textId="20AE2BD4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0E62B380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3BEFFA2B" w14:textId="511CE848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0D2C8092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10245E5C" w14:textId="77777777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6818FA19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04094D5E" w14:textId="2400FCF2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77777777" w:rsidR="00DC18C5" w:rsidRPr="00C87E82" w:rsidRDefault="00DC18C5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704C60AB" w14:textId="5E583177" w:rsidR="00DE5A70" w:rsidRPr="00C87E82" w:rsidRDefault="00DE5A70">
      <w:pPr>
        <w:rPr>
          <w:rFonts w:asciiTheme="majorHAnsi" w:hAnsiTheme="majorHAnsi" w:cstheme="majorHAnsi"/>
        </w:rPr>
      </w:pPr>
    </w:p>
    <w:p w14:paraId="41B46F0C" w14:textId="26E09B47" w:rsidR="00A5295D" w:rsidRPr="00C87E82" w:rsidRDefault="00A5295D" w:rsidP="00A5295D">
      <w:pPr>
        <w:spacing w:line="48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87E82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Pr="00C87E82">
        <w:rPr>
          <w:rFonts w:asciiTheme="majorHAnsi" w:hAnsiTheme="majorHAnsi" w:cstheme="majorHAnsi"/>
          <w:i/>
          <w:sz w:val="20"/>
          <w:szCs w:val="20"/>
        </w:rPr>
        <w:t xml:space="preserve">: </w:t>
      </w:r>
      <w:r w:rsidRPr="00C87E82">
        <w:rPr>
          <w:rFonts w:asciiTheme="majorHAnsi" w:hAnsiTheme="majorHAnsi" w:cstheme="majorHAnsi"/>
          <w:i/>
          <w:sz w:val="20"/>
          <w:szCs w:val="20"/>
          <w:u w:val="single"/>
        </w:rPr>
        <w:t>wyrażenia zgody na Indywidualną Organizację Studiów</w:t>
      </w:r>
    </w:p>
    <w:p w14:paraId="2E131520" w14:textId="45B46437" w:rsidR="00A5295D" w:rsidRPr="00C87E82" w:rsidRDefault="00A5295D" w:rsidP="00A42D24">
      <w:pPr>
        <w:ind w:left="708"/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</w:rPr>
        <w:t xml:space="preserve">Proszę o </w:t>
      </w:r>
      <w:r w:rsidRPr="00C87E82">
        <w:rPr>
          <w:rFonts w:asciiTheme="majorHAnsi" w:hAnsiTheme="majorHAnsi" w:cstheme="majorHAnsi"/>
        </w:rPr>
        <w:t>wyrażenie zgody na</w:t>
      </w:r>
      <w:r w:rsidRPr="00C87E82">
        <w:rPr>
          <w:rFonts w:asciiTheme="majorHAnsi" w:hAnsiTheme="majorHAnsi" w:cstheme="majorHAnsi"/>
          <w:sz w:val="20"/>
          <w:szCs w:val="20"/>
        </w:rPr>
        <w:t xml:space="preserve"> Indywidualną Organizację Studiów (IOS) w roku akademickim 20</w:t>
      </w:r>
      <w:r w:rsidR="00093723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093723" w:rsidRPr="00C87E82">
        <w:rPr>
          <w:rFonts w:asciiTheme="majorHAnsi" w:hAnsiTheme="majorHAnsi" w:cstheme="majorHAnsi"/>
          <w:sz w:val="20"/>
          <w:szCs w:val="20"/>
        </w:rPr>
        <w:t xml:space="preserve"> </w:t>
      </w:r>
      <w:r w:rsidRPr="00C87E82">
        <w:rPr>
          <w:rFonts w:asciiTheme="majorHAnsi" w:hAnsiTheme="majorHAnsi" w:cstheme="majorHAnsi"/>
          <w:sz w:val="20"/>
          <w:szCs w:val="20"/>
        </w:rPr>
        <w:t>/20</w:t>
      </w:r>
      <w:r w:rsidR="00093723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093723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4214FA19" w14:textId="71BB009A" w:rsidR="00A5295D" w:rsidRPr="00C87E82" w:rsidRDefault="00A5295D" w:rsidP="00A5295D">
      <w:pPr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</w:rPr>
        <w:t xml:space="preserve">w semestrze 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C87E82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295D" w:rsidRPr="00C87E82" w14:paraId="084C0796" w14:textId="77777777" w:rsidTr="00093723">
        <w:trPr>
          <w:trHeight w:val="340"/>
        </w:trPr>
        <w:tc>
          <w:tcPr>
            <w:tcW w:w="1526" w:type="dxa"/>
            <w:vAlign w:val="center"/>
          </w:tcPr>
          <w:p w14:paraId="248B4A08" w14:textId="279385CF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tcBorders>
              <w:bottom w:val="dotted" w:sz="4" w:space="0" w:color="auto"/>
            </w:tcBorders>
            <w:vAlign w:val="center"/>
          </w:tcPr>
          <w:p w14:paraId="24DB334E" w14:textId="532744E8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09A5034" w14:textId="77777777" w:rsidTr="00093723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67CBCD92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250BC035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9F87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191A39B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02F1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A5E5778" w14:textId="204E69EB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11FD" w:rsidRPr="00C87E82" w14:paraId="695CC1F8" w14:textId="77777777" w:rsidTr="00A511FD">
        <w:trPr>
          <w:trHeight w:val="340"/>
        </w:trPr>
        <w:tc>
          <w:tcPr>
            <w:tcW w:w="1526" w:type="dxa"/>
            <w:vAlign w:val="center"/>
          </w:tcPr>
          <w:p w14:paraId="757BBC4C" w14:textId="5C0D55EC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łączniki</w:t>
            </w:r>
            <w:r w:rsidRPr="00C87E8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26F3930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1E8846B2" w14:textId="77777777" w:rsidTr="00B963E2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268A310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1EAEF3DE" w14:textId="77777777" w:rsidTr="00B963E2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CCA04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5AC30705" w14:textId="77777777" w:rsidTr="00B963E2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E3B3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0C82E31" w14:textId="77777777" w:rsidR="00B37772" w:rsidRPr="00B37772" w:rsidRDefault="00B37772">
      <w:pPr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14:paraId="2B860CB7" w14:textId="4AD56E3A" w:rsidR="00EE73CE" w:rsidRPr="00A511FD" w:rsidRDefault="00396256">
      <w:pPr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pinia </w:t>
      </w:r>
      <w:r w:rsidR="00DA1648">
        <w:rPr>
          <w:rFonts w:asciiTheme="minorHAnsi" w:hAnsiTheme="minorHAnsi" w:cstheme="minorHAnsi"/>
          <w:b/>
          <w:bCs/>
          <w:i/>
          <w:sz w:val="20"/>
          <w:szCs w:val="20"/>
        </w:rPr>
        <w:t>Kierownika Katedry Muzyki</w:t>
      </w: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A42D24" w14:paraId="686606AD" w14:textId="77777777" w:rsidTr="00AB6C3A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1D4E858C" w14:textId="77777777" w:rsidR="00A42D24" w:rsidRDefault="00A42D24" w:rsidP="00AB6C3A">
            <w:pPr>
              <w:spacing w:after="120"/>
              <w:rPr>
                <w:rFonts w:ascii="TT1435o00" w:hAnsi="TT1435o00"/>
              </w:rPr>
            </w:pPr>
          </w:p>
        </w:tc>
      </w:tr>
      <w:tr w:rsidR="00A42D24" w14:paraId="018B0EB0" w14:textId="77777777" w:rsidTr="00AB6C3A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2D1B0B3E" w14:textId="77777777" w:rsidR="00A42D24" w:rsidRDefault="00A42D24" w:rsidP="00AB6C3A">
            <w:pPr>
              <w:spacing w:after="120"/>
              <w:rPr>
                <w:rFonts w:ascii="TT1435o00" w:hAnsi="TT1435o00"/>
              </w:rPr>
            </w:pPr>
          </w:p>
        </w:tc>
      </w:tr>
    </w:tbl>
    <w:p w14:paraId="516D02E0" w14:textId="1B49200C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F5F28D3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363D5C40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54183D">
        <w:rPr>
          <w:rFonts w:asciiTheme="majorHAnsi" w:hAnsiTheme="majorHAnsi" w:cstheme="majorHAnsi"/>
          <w:i/>
          <w:sz w:val="16"/>
          <w:szCs w:val="16"/>
        </w:rPr>
        <w:t xml:space="preserve">Kierownika </w:t>
      </w:r>
      <w:r w:rsidR="00DA1648">
        <w:rPr>
          <w:rFonts w:asciiTheme="majorHAnsi" w:hAnsiTheme="majorHAnsi" w:cstheme="majorHAnsi"/>
          <w:i/>
          <w:sz w:val="16"/>
          <w:szCs w:val="16"/>
        </w:rPr>
        <w:t>Katedry Muzyki</w:t>
      </w:r>
    </w:p>
    <w:p w14:paraId="4A447E1B" w14:textId="77777777" w:rsidR="00EE73CE" w:rsidRPr="00A511FD" w:rsidRDefault="00396256">
      <w:pPr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14:paraId="792F2531" w14:textId="77777777" w:rsidR="00A42D24" w:rsidRDefault="00C87E82" w:rsidP="00EA7642">
      <w:pPr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Indywidualną Organizację Studiów </w:t>
      </w:r>
      <w:r w:rsidRPr="00C87E82">
        <w:rPr>
          <w:rFonts w:asciiTheme="majorHAnsi" w:hAnsiTheme="majorHAnsi" w:cstheme="majorHAnsi"/>
          <w:sz w:val="20"/>
          <w:szCs w:val="20"/>
        </w:rPr>
        <w:t xml:space="preserve">w roku akademickim </w:t>
      </w:r>
      <w:r w:rsidR="00EA7642" w:rsidRPr="00C87E82">
        <w:rPr>
          <w:rFonts w:asciiTheme="majorHAnsi" w:hAnsiTheme="majorHAnsi" w:cstheme="majorHAnsi"/>
          <w:sz w:val="20"/>
          <w:szCs w:val="20"/>
        </w:rPr>
        <w:t>20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EA7642" w:rsidRPr="00C87E82">
        <w:rPr>
          <w:rFonts w:asciiTheme="majorHAnsi" w:hAnsiTheme="majorHAnsi" w:cstheme="majorHAnsi"/>
          <w:sz w:val="20"/>
          <w:szCs w:val="20"/>
        </w:rPr>
        <w:t xml:space="preserve"> /20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38BD47AC" w14:textId="0C9632FF" w:rsidR="008D0FFD" w:rsidRPr="00C87E82" w:rsidRDefault="00EA7642" w:rsidP="00EA7642">
      <w:pPr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20"/>
          <w:szCs w:val="20"/>
        </w:rPr>
        <w:t xml:space="preserve">w semestrze 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C87E82">
        <w:rPr>
          <w:rFonts w:asciiTheme="majorHAnsi" w:hAnsiTheme="majorHAnsi" w:cstheme="majorHAnsi"/>
          <w:sz w:val="20"/>
          <w:szCs w:val="20"/>
        </w:rPr>
        <w:t>.</w:t>
      </w:r>
    </w:p>
    <w:p w14:paraId="09E316AF" w14:textId="67E9E2CE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p w14:paraId="293A367E" w14:textId="1C4B7146" w:rsidR="00A511FD" w:rsidRPr="00A511FD" w:rsidRDefault="00A511FD" w:rsidP="00A511FD">
      <w:pPr>
        <w:tabs>
          <w:tab w:val="left" w:pos="7193"/>
        </w:tabs>
        <w:rPr>
          <w:rFonts w:asciiTheme="majorHAnsi" w:hAnsiTheme="majorHAnsi" w:cstheme="majorHAnsi"/>
          <w:i/>
        </w:rPr>
      </w:pPr>
      <w:r w:rsidRPr="00A511FD">
        <w:rPr>
          <w:rFonts w:asciiTheme="majorHAnsi" w:hAnsiTheme="majorHAnsi" w:cstheme="majorHAnsi"/>
          <w:i/>
          <w:sz w:val="14"/>
          <w:szCs w:val="14"/>
        </w:rPr>
        <w:t>*niepotrzebne skreślić</w:t>
      </w:r>
    </w:p>
    <w:sectPr w:rsidR="00A511FD" w:rsidRPr="00A511FD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0FCB" w14:textId="77777777" w:rsidR="00607572" w:rsidRDefault="00607572" w:rsidP="00E24D6C">
      <w:pPr>
        <w:spacing w:after="0" w:line="240" w:lineRule="auto"/>
      </w:pPr>
      <w:r>
        <w:separator/>
      </w:r>
    </w:p>
  </w:endnote>
  <w:endnote w:type="continuationSeparator" w:id="0">
    <w:p w14:paraId="28022948" w14:textId="77777777" w:rsidR="00607572" w:rsidRDefault="00607572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1435o00">
    <w:altName w:val="Calibri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C388" w14:textId="77777777" w:rsidR="00607572" w:rsidRDefault="00607572" w:rsidP="00E24D6C">
      <w:pPr>
        <w:spacing w:after="0" w:line="240" w:lineRule="auto"/>
      </w:pPr>
      <w:r>
        <w:separator/>
      </w:r>
    </w:p>
  </w:footnote>
  <w:footnote w:type="continuationSeparator" w:id="0">
    <w:p w14:paraId="7A33A32C" w14:textId="77777777" w:rsidR="00607572" w:rsidRDefault="00607572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93723"/>
    <w:rsid w:val="000B7F8B"/>
    <w:rsid w:val="001C433C"/>
    <w:rsid w:val="002D028F"/>
    <w:rsid w:val="00334F51"/>
    <w:rsid w:val="00396256"/>
    <w:rsid w:val="004123D8"/>
    <w:rsid w:val="00415FA9"/>
    <w:rsid w:val="0045686B"/>
    <w:rsid w:val="0054183D"/>
    <w:rsid w:val="005779DD"/>
    <w:rsid w:val="00607572"/>
    <w:rsid w:val="006B1ADC"/>
    <w:rsid w:val="00856A90"/>
    <w:rsid w:val="008D0FFD"/>
    <w:rsid w:val="00900292"/>
    <w:rsid w:val="009C7E28"/>
    <w:rsid w:val="00A42D24"/>
    <w:rsid w:val="00A511FD"/>
    <w:rsid w:val="00A5295D"/>
    <w:rsid w:val="00A61534"/>
    <w:rsid w:val="00B37772"/>
    <w:rsid w:val="00B6205C"/>
    <w:rsid w:val="00B91275"/>
    <w:rsid w:val="00BC2B61"/>
    <w:rsid w:val="00BF3E02"/>
    <w:rsid w:val="00C87E82"/>
    <w:rsid w:val="00DA1648"/>
    <w:rsid w:val="00DC18C5"/>
    <w:rsid w:val="00DE5A70"/>
    <w:rsid w:val="00DF5F60"/>
    <w:rsid w:val="00E24D6C"/>
    <w:rsid w:val="00EA7642"/>
    <w:rsid w:val="00EE73CE"/>
    <w:rsid w:val="00F26446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8</cp:revision>
  <cp:lastPrinted>2022-05-25T10:37:00Z</cp:lastPrinted>
  <dcterms:created xsi:type="dcterms:W3CDTF">2022-05-25T11:06:00Z</dcterms:created>
  <dcterms:modified xsi:type="dcterms:W3CDTF">2022-06-03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